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516D0EE" w:rsidR="00B532A6" w:rsidRDefault="00924D7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A07">
            <w:t>Intro</w:t>
          </w:r>
        </w:sdtContent>
      </w:sdt>
    </w:p>
    <w:p w14:paraId="31B7A88B" w14:textId="1D57676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9502B">
        <w:rPr>
          <w:rStyle w:val="SubtleEmphasis"/>
          <w:noProof/>
        </w:rPr>
        <w:t>4/28/2021 10:0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FD7A56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9502B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9502B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971C927" w:rsidR="00B34AD3" w:rsidRPr="00B34AD3" w:rsidRDefault="00F424BA" w:rsidP="00B34AD3">
      <w:r>
        <w:t xml:space="preserve">Save a copy of this document. </w:t>
      </w:r>
      <w:r w:rsidR="0077761B">
        <w:t xml:space="preserve">Use word to edit and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A3315">
        <w:t xml:space="preserve">  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63150640" w:rsidR="00A55160" w:rsidRPr="00A55160" w:rsidRDefault="00A55160" w:rsidP="00A55160">
      <w:r>
        <w:t xml:space="preserve">This is a test exercise to get you used to working wit this format.  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ACE491B" w:rsidR="0084239C" w:rsidRDefault="0084239C" w:rsidP="0084239C">
      <w:r>
        <w:t>If you need a specific setup to do the exercise it will be listed here.</w:t>
      </w:r>
    </w:p>
    <w:p w14:paraId="56D7852C" w14:textId="30B27DD4" w:rsidR="001A6DA1" w:rsidRPr="0084239C" w:rsidRDefault="001A6DA1" w:rsidP="001A6DA1">
      <w:pPr>
        <w:pStyle w:val="ListParagraph"/>
        <w:numPr>
          <w:ilvl w:val="0"/>
          <w:numId w:val="9"/>
        </w:numPr>
      </w:pPr>
      <w:r>
        <w:t xml:space="preserve">You will need Microsoft Word to edit this </w:t>
      </w:r>
      <w:proofErr w:type="gramStart"/>
      <w:r>
        <w:t>document,  you</w:t>
      </w:r>
      <w:proofErr w:type="gramEnd"/>
      <w:r>
        <w:t xml:space="preserve"> can get it free</w:t>
      </w:r>
      <w:r w:rsidR="0043151E">
        <w:t xml:space="preserve"> from school.</w:t>
      </w:r>
    </w:p>
    <w:p w14:paraId="2E4942CC" w14:textId="23A51F2A" w:rsidR="00133C39" w:rsidRDefault="00133C39" w:rsidP="00133C39">
      <w:pPr>
        <w:pStyle w:val="Heading1"/>
      </w:pPr>
      <w:r>
        <w:t>Task 1—</w:t>
      </w:r>
      <w:r w:rsidR="00D65649">
        <w:t>Explore the course outlin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5BB1CBE7" w:rsidR="00133C39" w:rsidRDefault="009C0454" w:rsidP="009C0454">
      <w:pPr>
        <w:pStyle w:val="ListParagraph"/>
        <w:numPr>
          <w:ilvl w:val="0"/>
          <w:numId w:val="7"/>
        </w:numPr>
      </w:pPr>
      <w:r>
        <w:t>Read the course outline on canvas, the link is in the Resources module, then answer the following questions.</w:t>
      </w:r>
    </w:p>
    <w:p w14:paraId="4EE847D7" w14:textId="767EFE78" w:rsidR="00537D18" w:rsidRPr="002219EA" w:rsidRDefault="000A05E0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id w:val="1053582396"/>
          <w:placeholder>
            <w:docPart w:val="DefaultPlaceholder_-185401344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B7D1B">
            <w:rPr>
              <w:rStyle w:val="AnswerChar"/>
            </w:rPr>
            <w:t>20%</w:t>
          </w:r>
        </w:sdtContent>
      </w:sdt>
    </w:p>
    <w:p w14:paraId="623E1563" w14:textId="155AEC3D" w:rsidR="002219EA" w:rsidRDefault="00A66D5B" w:rsidP="002219EA">
      <w:pPr>
        <w:pStyle w:val="ListParagraph"/>
        <w:numPr>
          <w:ilvl w:val="1"/>
          <w:numId w:val="7"/>
        </w:numPr>
      </w:pPr>
      <w:r>
        <w:t>Do I allow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F1C14">
            <w:rPr>
              <w:rStyle w:val="AnswerChar"/>
            </w:rPr>
            <w:t>Yes</w:t>
          </w:r>
        </w:sdtContent>
      </w:sdt>
    </w:p>
    <w:p w14:paraId="6999BF19" w14:textId="165CB4D6" w:rsidR="0041591E" w:rsidRDefault="0041591E" w:rsidP="002219EA">
      <w:pPr>
        <w:pStyle w:val="ListParagraph"/>
        <w:numPr>
          <w:ilvl w:val="1"/>
          <w:numId w:val="7"/>
        </w:numPr>
      </w:pPr>
      <w:r>
        <w:t>If yes what are the conditions for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F1C14">
            <w:rPr>
              <w:rStyle w:val="AnswerChar"/>
            </w:rPr>
            <w:t>You must feel you understand the material better than the points you have earned</w:t>
          </w:r>
          <w:r w:rsidR="008D7885">
            <w:rPr>
              <w:rStyle w:val="AnswerChar"/>
            </w:rPr>
            <w:t>. Firs</w:t>
          </w:r>
          <w:r w:rsidR="00DF74EB">
            <w:rPr>
              <w:rStyle w:val="AnswerChar"/>
            </w:rPr>
            <w:t>t</w:t>
          </w:r>
          <w:r w:rsidR="008D7885">
            <w:rPr>
              <w:rStyle w:val="AnswerChar"/>
            </w:rPr>
            <w:t xml:space="preserve"> you must have no missing assignments</w:t>
          </w:r>
          <w:r w:rsidR="00FD729F">
            <w:rPr>
              <w:rStyle w:val="AnswerChar"/>
            </w:rPr>
            <w:t>. Then you must come up with a project or paper that demonstrates your knowledge to provide the teacher justification to give you extra credit. This must also be turned in by the last day of class.</w:t>
          </w:r>
          <w:r w:rsidR="008D7885">
            <w:rPr>
              <w:rStyle w:val="AnswerChar"/>
            </w:rPr>
            <w:t xml:space="preserve"> </w:t>
          </w:r>
        </w:sdtContent>
      </w:sdt>
    </w:p>
    <w:p w14:paraId="3FF3560F" w14:textId="3774F2A6" w:rsidR="0041591E" w:rsidRPr="00533FE3" w:rsidRDefault="0041591E" w:rsidP="002219EA">
      <w:pPr>
        <w:pStyle w:val="ListParagraph"/>
        <w:numPr>
          <w:ilvl w:val="1"/>
          <w:numId w:val="7"/>
        </w:numPr>
      </w:pPr>
      <w:r>
        <w:t>What is the late homework policy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52E7">
            <w:rPr>
              <w:rStyle w:val="AnswerChar"/>
            </w:rPr>
            <w:t xml:space="preserve">Late homework will be accepted up to 7 days late. If homework is turned in within 24 hours of the due date will have 10% deducted from original earned points. Homework turned in 2 to 7 days late </w:t>
          </w:r>
          <w:r w:rsidR="004F4109">
            <w:rPr>
              <w:rStyle w:val="AnswerChar"/>
            </w:rPr>
            <w:t xml:space="preserve">will have 30% deducted. Anything after 7 days receives 0 points. </w:t>
          </w:r>
          <w:r w:rsidR="00516DBB">
            <w:rPr>
              <w:rStyle w:val="AnswerChar"/>
            </w:rPr>
            <w:t xml:space="preserve">Quizzes and exams can’t be turned in late. </w:t>
          </w:r>
        </w:sdtContent>
      </w:sdt>
    </w:p>
    <w:p w14:paraId="0FFF57D2" w14:textId="1E41B1AF" w:rsidR="00133C39" w:rsidRDefault="00133C39" w:rsidP="00133C39">
      <w:pPr>
        <w:pStyle w:val="Heading1"/>
      </w:pPr>
      <w:r>
        <w:lastRenderedPageBreak/>
        <w:t>Task 2—</w:t>
      </w:r>
      <w:r w:rsidR="0041591E">
        <w:t>Using Teams</w:t>
      </w:r>
    </w:p>
    <w:p w14:paraId="669D598B" w14:textId="77777777" w:rsidR="0043151E" w:rsidRDefault="00AF49D5" w:rsidP="00AF49D5">
      <w:r>
        <w:t>For this cou</w:t>
      </w:r>
      <w:r w:rsidR="008E1B19">
        <w:t>r</w:t>
      </w:r>
      <w:r>
        <w:t>se we will use teams to communicate with each other.</w:t>
      </w:r>
      <w:r w:rsidR="0043151E">
        <w:t xml:space="preserve">  Here are a few things to keep in mind</w:t>
      </w:r>
    </w:p>
    <w:p w14:paraId="5F78CFDF" w14:textId="72C6C502" w:rsidR="0043151E" w:rsidRDefault="008E1B19" w:rsidP="0043151E">
      <w:pPr>
        <w:pStyle w:val="ListParagraph"/>
        <w:numPr>
          <w:ilvl w:val="0"/>
          <w:numId w:val="10"/>
        </w:numPr>
      </w:pPr>
      <w:r>
        <w:t xml:space="preserve">Post any questions you have in t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 If you need to get a </w:t>
      </w:r>
      <w:r w:rsidR="00D605E9">
        <w:t>classmate’s</w:t>
      </w:r>
      <w:r w:rsidR="0043151E">
        <w:t xml:space="preserve"> attention @tag them in the post.</w:t>
      </w:r>
    </w:p>
    <w:p w14:paraId="4628A998" w14:textId="5B5C718B" w:rsidR="00D605E9" w:rsidRDefault="00E44BAD" w:rsidP="00207E99">
      <w:pPr>
        <w:pStyle w:val="ListParagraph"/>
        <w:numPr>
          <w:ilvl w:val="0"/>
          <w:numId w:val="10"/>
        </w:numPr>
      </w:pPr>
      <w:r>
        <w:t>If you need to communicate with me privately use a chat with just me.</w:t>
      </w:r>
    </w:p>
    <w:p w14:paraId="519BEF73" w14:textId="02222BBE" w:rsidR="00207E99" w:rsidRPr="0041591E" w:rsidRDefault="00207E99" w:rsidP="00C701C4">
      <w:pPr>
        <w:pStyle w:val="ListParagraph"/>
        <w:numPr>
          <w:ilvl w:val="0"/>
          <w:numId w:val="10"/>
        </w:numPr>
      </w:pPr>
      <w:r>
        <w:t>Install the windows or mobile app to make life smoother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0007DF1" w14:textId="77777777" w:rsidR="00C17E0A" w:rsidRDefault="00C701C4" w:rsidP="00C701C4">
      <w:pPr>
        <w:pStyle w:val="ListParagraph"/>
        <w:numPr>
          <w:ilvl w:val="0"/>
          <w:numId w:val="11"/>
        </w:numPr>
      </w:pPr>
      <w:r>
        <w:t xml:space="preserve">Open teams, if you have not installed the app go to your </w:t>
      </w:r>
      <w:r w:rsidR="00970158">
        <w:t>BYUI</w:t>
      </w:r>
      <w:r w:rsidR="008D70D2">
        <w:t xml:space="preserve"> account on office 365 and click teams</w:t>
      </w:r>
      <w:r w:rsidR="00C17E0A">
        <w:t xml:space="preserve"> from the waffle menu</w:t>
      </w:r>
      <w:r w:rsidR="00C17E0A">
        <w:br/>
      </w:r>
      <w:r w:rsidR="00C17E0A">
        <w:rPr>
          <w:noProof/>
        </w:rPr>
        <w:drawing>
          <wp:inline distT="0" distB="0" distL="0" distR="0" wp14:anchorId="684C78BF" wp14:editId="5FBC02C7">
            <wp:extent cx="1457325" cy="216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874" cy="2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7AE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 xml:space="preserve">Select our class team </w:t>
      </w:r>
      <w:r>
        <w:br/>
      </w:r>
      <w:r>
        <w:rPr>
          <w:noProof/>
        </w:rPr>
        <w:drawing>
          <wp:inline distT="0" distB="0" distL="0" distR="0" wp14:anchorId="3B86D200" wp14:editId="6FD30B44">
            <wp:extent cx="1323975" cy="1241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476" cy="12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BC8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>If you don’t see our team let me know and I’ll make sure you are added.</w:t>
      </w:r>
    </w:p>
    <w:p w14:paraId="47310CB4" w14:textId="7098587A" w:rsidR="000C38F1" w:rsidRDefault="000C38F1" w:rsidP="00C701C4">
      <w:pPr>
        <w:pStyle w:val="ListParagraph"/>
        <w:numPr>
          <w:ilvl w:val="0"/>
          <w:numId w:val="11"/>
        </w:numPr>
      </w:pPr>
      <w:r>
        <w:t xml:space="preserve">From the files tab open the </w:t>
      </w:r>
      <w:r w:rsidR="003050D0" w:rsidRPr="003050D0">
        <w:rPr>
          <w:b/>
          <w:bCs/>
        </w:rPr>
        <w:t>Instructor</w:t>
      </w:r>
      <w:r w:rsidRPr="003050D0">
        <w:rPr>
          <w:b/>
          <w:bCs/>
        </w:rPr>
        <w:t xml:space="preserve"> Intro.pptx</w:t>
      </w:r>
      <w:r>
        <w:t xml:space="preserve"> slide deck.</w:t>
      </w:r>
      <w:r>
        <w:br/>
      </w:r>
      <w:r w:rsidR="003050D0">
        <w:rPr>
          <w:noProof/>
        </w:rPr>
        <w:drawing>
          <wp:inline distT="0" distB="0" distL="0" distR="0" wp14:anchorId="1F872267" wp14:editId="73E3BA25">
            <wp:extent cx="5943600" cy="16573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71F" w14:textId="77777777" w:rsidR="00323E66" w:rsidRDefault="000C38F1" w:rsidP="00323E66">
      <w:pPr>
        <w:pStyle w:val="ListParagraph"/>
        <w:numPr>
          <w:ilvl w:val="0"/>
          <w:numId w:val="11"/>
        </w:numPr>
      </w:pPr>
      <w:r>
        <w:t>Answer the following questions</w:t>
      </w:r>
      <w:r w:rsidR="00323E66">
        <w:t>.</w:t>
      </w:r>
    </w:p>
    <w:p w14:paraId="617914F8" w14:textId="6943C44C" w:rsidR="00323E66" w:rsidRDefault="00323E66" w:rsidP="00323E66">
      <w:pPr>
        <w:pStyle w:val="ListParagraph"/>
        <w:numPr>
          <w:ilvl w:val="1"/>
          <w:numId w:val="11"/>
        </w:numPr>
      </w:pPr>
      <w:r>
        <w:lastRenderedPageBreak/>
        <w:t>How many kids do I have?</w:t>
      </w:r>
      <w:r w:rsidR="00642492"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424086981"/>
          <w:placeholder>
            <w:docPart w:val="8A5DDCECF3F643E3B8709E3005022CF1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27323">
            <w:rPr>
              <w:rStyle w:val="AnswerChar"/>
            </w:rPr>
            <w:t>5</w:t>
          </w:r>
        </w:sdtContent>
      </w:sdt>
    </w:p>
    <w:p w14:paraId="67615267" w14:textId="77777777" w:rsidR="00FE0865" w:rsidRDefault="00BF129D" w:rsidP="00323E66">
      <w:pPr>
        <w:pStyle w:val="ListParagraph"/>
        <w:numPr>
          <w:ilvl w:val="1"/>
          <w:numId w:val="11"/>
        </w:numPr>
      </w:pPr>
      <w:r>
        <w:t>List two of my interests</w:t>
      </w:r>
      <w:r w:rsidR="00642492">
        <w:t>.</w:t>
      </w:r>
    </w:p>
    <w:p w14:paraId="398957B3" w14:textId="7B9BD0AE" w:rsidR="00FE0865" w:rsidRPr="00FE0865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 xml:space="preserve"> </w:t>
      </w:r>
      <w:sdt>
        <w:sdtPr>
          <w:rPr>
            <w:rStyle w:val="AnswerChar"/>
          </w:rPr>
          <w:id w:val="1772270992"/>
          <w:placeholder>
            <w:docPart w:val="24D1E19CB0C24AEFA64ADF70A779119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27323">
            <w:rPr>
              <w:rStyle w:val="AnswerChar"/>
            </w:rPr>
            <w:t>Lapidary</w:t>
          </w:r>
        </w:sdtContent>
      </w:sdt>
    </w:p>
    <w:p w14:paraId="51538862" w14:textId="358B4CFC" w:rsidR="00642492" w:rsidRPr="00642492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734440149"/>
          <w:placeholder>
            <w:docPart w:val="D0EBDE46693E4743A81109CC069ECA3A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27323">
            <w:rPr>
              <w:rStyle w:val="AnswerChar"/>
            </w:rPr>
            <w:t>Guns and Shooting</w:t>
          </w:r>
        </w:sdtContent>
      </w:sdt>
    </w:p>
    <w:p w14:paraId="4D13056E" w14:textId="77777777" w:rsidR="00F43D93" w:rsidRDefault="008932B9" w:rsidP="008932B9">
      <w:pPr>
        <w:pStyle w:val="ListParagraph"/>
        <w:numPr>
          <w:ilvl w:val="0"/>
          <w:numId w:val="11"/>
        </w:numPr>
      </w:pPr>
      <w:r>
        <w:t>Introduce yourself</w:t>
      </w:r>
      <w:r w:rsidR="00F43D93">
        <w:t xml:space="preserve"> on teams</w:t>
      </w:r>
    </w:p>
    <w:p w14:paraId="5C28F98A" w14:textId="31BD7A8B" w:rsidR="00771B05" w:rsidRDefault="008932B9" w:rsidP="00F43D93">
      <w:pPr>
        <w:pStyle w:val="ListParagraph"/>
        <w:numPr>
          <w:ilvl w:val="1"/>
          <w:numId w:val="11"/>
        </w:numPr>
      </w:pPr>
      <w:r>
        <w:t xml:space="preserve">.   Create a post in the </w:t>
      </w:r>
      <w:r w:rsidR="00771B05">
        <w:t>intro channel.  It must contain</w:t>
      </w:r>
    </w:p>
    <w:p w14:paraId="0CC76F2C" w14:textId="77777777" w:rsidR="00771B05" w:rsidRDefault="00771B05" w:rsidP="00F43D93">
      <w:pPr>
        <w:pStyle w:val="ListParagraph"/>
        <w:numPr>
          <w:ilvl w:val="2"/>
          <w:numId w:val="11"/>
        </w:numPr>
      </w:pPr>
      <w:r>
        <w:t xml:space="preserve">A bit about yourself.  </w:t>
      </w:r>
    </w:p>
    <w:p w14:paraId="229625B8" w14:textId="691C09D0" w:rsidR="00133C39" w:rsidRDefault="00771B05" w:rsidP="00F43D93">
      <w:pPr>
        <w:pStyle w:val="ListParagraph"/>
        <w:numPr>
          <w:ilvl w:val="2"/>
          <w:numId w:val="11"/>
        </w:numPr>
      </w:pPr>
      <w:r>
        <w:t>Tag me.</w:t>
      </w:r>
    </w:p>
    <w:p w14:paraId="73B15EB4" w14:textId="5F7E3B1A" w:rsidR="00771B05" w:rsidRDefault="00890644" w:rsidP="00F43D93">
      <w:pPr>
        <w:pStyle w:val="ListParagraph"/>
        <w:numPr>
          <w:ilvl w:val="2"/>
          <w:numId w:val="11"/>
        </w:numPr>
      </w:pPr>
      <w:r>
        <w:t>At least one picture.</w:t>
      </w:r>
    </w:p>
    <w:p w14:paraId="08AE3448" w14:textId="7FC19ACE" w:rsidR="00170C52" w:rsidRDefault="00F43D93" w:rsidP="00F43D93">
      <w:pPr>
        <w:pStyle w:val="ListParagraph"/>
        <w:numPr>
          <w:ilvl w:val="1"/>
          <w:numId w:val="11"/>
        </w:numPr>
      </w:pPr>
      <w:r>
        <w:t xml:space="preserve">Record the link to your post her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4343054"/>
          <w:placeholder>
            <w:docPart w:val="7014DDDF44E24387B2C5FCB92C361222"/>
          </w:placeholder>
          <w15:color w:val="800000"/>
          <w15:appearance w15:val="tags"/>
          <w:text/>
        </w:sdtPr>
        <w:sdtContent>
          <w:r w:rsidR="0062448F" w:rsidRPr="0062448F">
            <w:rPr>
              <w:rFonts w:ascii="Times New Roman" w:eastAsia="Times New Roman" w:hAnsi="Times New Roman" w:cs="Times New Roman"/>
              <w:sz w:val="24"/>
              <w:szCs w:val="24"/>
            </w:rPr>
            <w:t>https://teams.microsoft.com/l/message/19:8fe9f5d1e9bc47f882a2f13214dabd68@thread.tacv2/1631763441282?tenantId=e6ac1d1f-d695-4ef1-91d4-94cddef8be11&amp;groupId=abce939e-3700-4597-9eac-5d7a3d89ba22&amp;parentMessageId=1631763441282&amp;teamName=CIT-361-01-F21&amp;channelName=intro&amp;createdTime=1631763441282</w:t>
          </w:r>
        </w:sdtContent>
      </w:sdt>
      <w:r>
        <w:br/>
      </w:r>
      <w:r w:rsidR="002C6658">
        <w:t>you can get the link from your post here</w:t>
      </w:r>
      <w:r w:rsidR="009B0DF9">
        <w:t>.  Click on your post the select the ellipsis</w:t>
      </w:r>
      <w:r w:rsidR="002C6658">
        <w:br/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A9B8" w14:textId="77777777" w:rsidR="00924D71" w:rsidRDefault="00924D71" w:rsidP="005975C1">
      <w:pPr>
        <w:spacing w:after="0" w:line="240" w:lineRule="auto"/>
      </w:pPr>
      <w:r>
        <w:separator/>
      </w:r>
    </w:p>
  </w:endnote>
  <w:endnote w:type="continuationSeparator" w:id="0">
    <w:p w14:paraId="5CF4BA3E" w14:textId="77777777" w:rsidR="00924D71" w:rsidRDefault="00924D7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262CFE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9502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CFEA" w14:textId="77777777" w:rsidR="00924D71" w:rsidRDefault="00924D71" w:rsidP="005975C1">
      <w:pPr>
        <w:spacing w:after="0" w:line="240" w:lineRule="auto"/>
      </w:pPr>
      <w:r>
        <w:separator/>
      </w:r>
    </w:p>
  </w:footnote>
  <w:footnote w:type="continuationSeparator" w:id="0">
    <w:p w14:paraId="6569A65F" w14:textId="77777777" w:rsidR="00924D71" w:rsidRDefault="00924D7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zoH+WOIjmC8vbqYcHT+DL+e1mWnXEjIIRX4vfSqCdmLgFcoIpokWkmg9l1JY4Ypwu1vKc4mJcVIsl71bGTLJQ==" w:salt="F8LkKnSUjWi6qFuUyrYs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05E0"/>
    <w:rsid w:val="000A3315"/>
    <w:rsid w:val="000A77D2"/>
    <w:rsid w:val="000B7D1B"/>
    <w:rsid w:val="000C38F1"/>
    <w:rsid w:val="000F1650"/>
    <w:rsid w:val="000F4CB5"/>
    <w:rsid w:val="00117135"/>
    <w:rsid w:val="0012181B"/>
    <w:rsid w:val="00133C39"/>
    <w:rsid w:val="001370BC"/>
    <w:rsid w:val="00170C52"/>
    <w:rsid w:val="001A311D"/>
    <w:rsid w:val="001A6DA1"/>
    <w:rsid w:val="001E642D"/>
    <w:rsid w:val="00207E99"/>
    <w:rsid w:val="00210528"/>
    <w:rsid w:val="00212ADB"/>
    <w:rsid w:val="0021488D"/>
    <w:rsid w:val="002219EA"/>
    <w:rsid w:val="0023351F"/>
    <w:rsid w:val="00257591"/>
    <w:rsid w:val="002B5D29"/>
    <w:rsid w:val="002B6000"/>
    <w:rsid w:val="002C132D"/>
    <w:rsid w:val="002C6658"/>
    <w:rsid w:val="00302768"/>
    <w:rsid w:val="003050D0"/>
    <w:rsid w:val="00306415"/>
    <w:rsid w:val="00310CAA"/>
    <w:rsid w:val="00316730"/>
    <w:rsid w:val="00323E66"/>
    <w:rsid w:val="003D6AE2"/>
    <w:rsid w:val="003E1BF4"/>
    <w:rsid w:val="0041591E"/>
    <w:rsid w:val="0043151E"/>
    <w:rsid w:val="00487F4C"/>
    <w:rsid w:val="004B3895"/>
    <w:rsid w:val="004C34FB"/>
    <w:rsid w:val="004F4109"/>
    <w:rsid w:val="00502F3E"/>
    <w:rsid w:val="00516DBB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F3A07"/>
    <w:rsid w:val="006234DD"/>
    <w:rsid w:val="0062448F"/>
    <w:rsid w:val="00624518"/>
    <w:rsid w:val="00642492"/>
    <w:rsid w:val="00693002"/>
    <w:rsid w:val="006F0B75"/>
    <w:rsid w:val="007227FE"/>
    <w:rsid w:val="00727323"/>
    <w:rsid w:val="00764F61"/>
    <w:rsid w:val="00771B05"/>
    <w:rsid w:val="007768E7"/>
    <w:rsid w:val="0077761B"/>
    <w:rsid w:val="007A08E9"/>
    <w:rsid w:val="007B7D7D"/>
    <w:rsid w:val="0080393B"/>
    <w:rsid w:val="008177A8"/>
    <w:rsid w:val="008326EE"/>
    <w:rsid w:val="00834878"/>
    <w:rsid w:val="0084239C"/>
    <w:rsid w:val="008423FA"/>
    <w:rsid w:val="00860416"/>
    <w:rsid w:val="00890644"/>
    <w:rsid w:val="008932B9"/>
    <w:rsid w:val="008961CF"/>
    <w:rsid w:val="008D70D2"/>
    <w:rsid w:val="008D7885"/>
    <w:rsid w:val="008E1B19"/>
    <w:rsid w:val="00917139"/>
    <w:rsid w:val="00920299"/>
    <w:rsid w:val="00924D71"/>
    <w:rsid w:val="00936A50"/>
    <w:rsid w:val="00970158"/>
    <w:rsid w:val="00971164"/>
    <w:rsid w:val="00982657"/>
    <w:rsid w:val="009B0DF9"/>
    <w:rsid w:val="009C0454"/>
    <w:rsid w:val="009D1F50"/>
    <w:rsid w:val="009F0C58"/>
    <w:rsid w:val="00A216F0"/>
    <w:rsid w:val="00A21843"/>
    <w:rsid w:val="00A40188"/>
    <w:rsid w:val="00A55160"/>
    <w:rsid w:val="00A66D5B"/>
    <w:rsid w:val="00AF49D5"/>
    <w:rsid w:val="00B34AD3"/>
    <w:rsid w:val="00B523B2"/>
    <w:rsid w:val="00B532A6"/>
    <w:rsid w:val="00B9732A"/>
    <w:rsid w:val="00BF129D"/>
    <w:rsid w:val="00C17E0A"/>
    <w:rsid w:val="00C2523E"/>
    <w:rsid w:val="00C64170"/>
    <w:rsid w:val="00C701C4"/>
    <w:rsid w:val="00C9502B"/>
    <w:rsid w:val="00CC1E46"/>
    <w:rsid w:val="00D605E9"/>
    <w:rsid w:val="00D65649"/>
    <w:rsid w:val="00D819DB"/>
    <w:rsid w:val="00DF1C14"/>
    <w:rsid w:val="00DF5C81"/>
    <w:rsid w:val="00DF74EB"/>
    <w:rsid w:val="00DF78B2"/>
    <w:rsid w:val="00E44BAD"/>
    <w:rsid w:val="00EE52E7"/>
    <w:rsid w:val="00EF2898"/>
    <w:rsid w:val="00F424BA"/>
    <w:rsid w:val="00F43D93"/>
    <w:rsid w:val="00F50B58"/>
    <w:rsid w:val="00FB1D53"/>
    <w:rsid w:val="00FD729F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E19CB0C24AEFA64ADF70A77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C5C-9437-4F8C-BF12-409C93FDD347}"/>
      </w:docPartPr>
      <w:docPartBody>
        <w:p w:rsidR="00226E99" w:rsidRDefault="00971958" w:rsidP="00971958">
          <w:pPr>
            <w:pStyle w:val="24D1E19CB0C24AEFA64ADF70A779119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DE46693E4743A81109CC069E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BD80-F592-4723-8EEE-7210EA445BC8}"/>
      </w:docPartPr>
      <w:docPartBody>
        <w:p w:rsidR="00226E99" w:rsidRDefault="00971958" w:rsidP="00971958">
          <w:pPr>
            <w:pStyle w:val="D0EBDE46693E4743A81109CC069ECA3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DCECF3F643E3B8709E30050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D994-C083-4986-B87E-6DCC90BD25B2}"/>
      </w:docPartPr>
      <w:docPartBody>
        <w:p w:rsidR="00226E99" w:rsidRDefault="00971958" w:rsidP="00971958">
          <w:pPr>
            <w:pStyle w:val="8A5DDCECF3F643E3B8709E3005022CF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26E99"/>
    <w:rsid w:val="003E4C64"/>
    <w:rsid w:val="006B3BB2"/>
    <w:rsid w:val="00894720"/>
    <w:rsid w:val="00971958"/>
    <w:rsid w:val="00992E73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95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24D1E19CB0C24AEFA64ADF70A7791198">
    <w:name w:val="24D1E19CB0C24AEFA64ADF70A7791198"/>
    <w:rsid w:val="00971958"/>
  </w:style>
  <w:style w:type="paragraph" w:customStyle="1" w:styleId="D0EBDE46693E4743A81109CC069ECA3A">
    <w:name w:val="D0EBDE46693E4743A81109CC069ECA3A"/>
    <w:rsid w:val="00971958"/>
  </w:style>
  <w:style w:type="paragraph" w:customStyle="1" w:styleId="8A5DDCECF3F643E3B8709E3005022CF1">
    <w:name w:val="8A5DDCECF3F643E3B8709E3005022CF1"/>
    <w:rsid w:val="00971958"/>
  </w:style>
  <w:style w:type="paragraph" w:customStyle="1" w:styleId="7014DDDF44E24387B2C5FCB92C361222">
    <w:name w:val="7014DDDF44E24387B2C5FCB92C361222"/>
    <w:rsid w:val="0097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Zach Lucas</cp:lastModifiedBy>
  <cp:revision>84</cp:revision>
  <dcterms:created xsi:type="dcterms:W3CDTF">2014-09-22T20:33:00Z</dcterms:created>
  <dcterms:modified xsi:type="dcterms:W3CDTF">2021-09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